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42" w:rsidRPr="00BE789E" w:rsidRDefault="008E41E4" w:rsidP="00BE789E">
      <w:pPr>
        <w:ind w:firstLineChars="600" w:firstLine="1920"/>
        <w:rPr>
          <w:sz w:val="32"/>
          <w:szCs w:val="32"/>
        </w:rPr>
      </w:pPr>
      <w:r>
        <w:rPr>
          <w:rFonts w:hint="eastAsia"/>
          <w:sz w:val="32"/>
          <w:szCs w:val="32"/>
        </w:rPr>
        <w:t>高原町学</w:t>
      </w:r>
      <w:r w:rsidR="009A7F42" w:rsidRPr="00BE789E">
        <w:rPr>
          <w:rFonts w:hint="eastAsia"/>
          <w:sz w:val="32"/>
          <w:szCs w:val="32"/>
        </w:rPr>
        <w:t>童クラブ入会申込書</w:t>
      </w:r>
    </w:p>
    <w:p w:rsidR="00A675C0" w:rsidRPr="00D72EFE" w:rsidRDefault="00A675C0" w:rsidP="00A675C0">
      <w:pPr>
        <w:rPr>
          <w:sz w:val="18"/>
          <w:szCs w:val="24"/>
        </w:rPr>
      </w:pPr>
    </w:p>
    <w:p w:rsidR="00270D66" w:rsidRPr="0032300C" w:rsidRDefault="006B6FFB" w:rsidP="006B6FF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270D66" w:rsidRPr="0032300C">
        <w:rPr>
          <w:rFonts w:hint="eastAsia"/>
          <w:sz w:val="24"/>
          <w:szCs w:val="24"/>
        </w:rPr>
        <w:t>年　　月　　日</w:t>
      </w:r>
    </w:p>
    <w:p w:rsidR="00270D66" w:rsidRPr="0032300C" w:rsidRDefault="00270D66">
      <w:pPr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高原町長　殿</w:t>
      </w:r>
    </w:p>
    <w:p w:rsidR="00270D66" w:rsidRDefault="00270D66" w:rsidP="0032300C">
      <w:pPr>
        <w:ind w:firstLineChars="1600" w:firstLine="3840"/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申込者　　住所</w:t>
      </w:r>
    </w:p>
    <w:p w:rsidR="00627825" w:rsidRPr="0032300C" w:rsidRDefault="00627825" w:rsidP="0032300C">
      <w:pPr>
        <w:ind w:firstLineChars="1600" w:firstLine="3840"/>
        <w:rPr>
          <w:sz w:val="24"/>
          <w:szCs w:val="24"/>
        </w:rPr>
      </w:pPr>
    </w:p>
    <w:p w:rsidR="00270D66" w:rsidRDefault="00270D66" w:rsidP="0032300C">
      <w:pPr>
        <w:ind w:firstLineChars="1600" w:firstLine="3840"/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(</w:t>
      </w:r>
      <w:r w:rsidRPr="0032300C">
        <w:rPr>
          <w:rFonts w:hint="eastAsia"/>
          <w:sz w:val="24"/>
          <w:szCs w:val="24"/>
        </w:rPr>
        <w:t>保護者</w:t>
      </w:r>
      <w:r w:rsidRPr="0032300C">
        <w:rPr>
          <w:rFonts w:hint="eastAsia"/>
          <w:sz w:val="24"/>
          <w:szCs w:val="24"/>
        </w:rPr>
        <w:t>)</w:t>
      </w:r>
      <w:r w:rsidRPr="0032300C">
        <w:rPr>
          <w:rFonts w:hint="eastAsia"/>
          <w:sz w:val="24"/>
          <w:szCs w:val="24"/>
        </w:rPr>
        <w:t xml:space="preserve">　</w:t>
      </w:r>
      <w:r w:rsidRPr="0032300C">
        <w:rPr>
          <w:rFonts w:hint="eastAsia"/>
          <w:sz w:val="24"/>
          <w:szCs w:val="24"/>
        </w:rPr>
        <w:t xml:space="preserve"> </w:t>
      </w:r>
      <w:r w:rsidRPr="0032300C">
        <w:rPr>
          <w:rFonts w:hint="eastAsia"/>
          <w:sz w:val="24"/>
          <w:szCs w:val="24"/>
        </w:rPr>
        <w:t>氏名</w:t>
      </w:r>
      <w:r w:rsidR="00BD42DD">
        <w:rPr>
          <w:rFonts w:hint="eastAsia"/>
          <w:sz w:val="24"/>
          <w:szCs w:val="24"/>
        </w:rPr>
        <w:t xml:space="preserve">　　　　　　　　　　　印</w:t>
      </w:r>
    </w:p>
    <w:p w:rsidR="00627825" w:rsidRPr="0032300C" w:rsidRDefault="00627825" w:rsidP="0032300C">
      <w:pPr>
        <w:ind w:firstLineChars="1600" w:firstLine="3840"/>
        <w:rPr>
          <w:sz w:val="24"/>
          <w:szCs w:val="24"/>
        </w:rPr>
      </w:pPr>
    </w:p>
    <w:p w:rsidR="00270D66" w:rsidRPr="0032300C" w:rsidRDefault="00270D66">
      <w:pPr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 xml:space="preserve">　　　　</w:t>
      </w:r>
      <w:r w:rsidRPr="0032300C">
        <w:rPr>
          <w:rFonts w:hint="eastAsia"/>
          <w:sz w:val="24"/>
          <w:szCs w:val="24"/>
        </w:rPr>
        <w:t xml:space="preserve">  </w:t>
      </w:r>
      <w:r w:rsidR="0032300C">
        <w:rPr>
          <w:rFonts w:hint="eastAsia"/>
          <w:sz w:val="24"/>
          <w:szCs w:val="24"/>
        </w:rPr>
        <w:t xml:space="preserve">　　　　　　　　　　　　　　　　</w:t>
      </w:r>
      <w:r w:rsidRPr="0032300C">
        <w:rPr>
          <w:rFonts w:hint="eastAsia"/>
          <w:sz w:val="24"/>
          <w:szCs w:val="24"/>
        </w:rPr>
        <w:t>電話</w:t>
      </w:r>
    </w:p>
    <w:p w:rsidR="00BE789E" w:rsidRPr="00D72EFE" w:rsidRDefault="00BE789E" w:rsidP="00BE789E">
      <w:pPr>
        <w:rPr>
          <w:szCs w:val="28"/>
        </w:rPr>
      </w:pPr>
    </w:p>
    <w:p w:rsidR="0032300C" w:rsidRDefault="008E41E4" w:rsidP="00676B25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高原町学</w:t>
      </w:r>
      <w:r w:rsidR="00270D66" w:rsidRPr="0032300C">
        <w:rPr>
          <w:rFonts w:hint="eastAsia"/>
          <w:sz w:val="24"/>
          <w:szCs w:val="24"/>
        </w:rPr>
        <w:t>童クラブへの入会を下記のとおり申し込みます。</w:t>
      </w:r>
    </w:p>
    <w:p w:rsidR="00D07B3E" w:rsidRDefault="00D07B3E" w:rsidP="00676B25">
      <w:pPr>
        <w:ind w:firstLineChars="300" w:firstLine="720"/>
        <w:rPr>
          <w:sz w:val="24"/>
          <w:szCs w:val="24"/>
        </w:rPr>
      </w:pPr>
    </w:p>
    <w:p w:rsidR="00D07B3E" w:rsidRPr="0032300C" w:rsidRDefault="00D07B3E" w:rsidP="00D07B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１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270D66" w:rsidRPr="0032300C" w:rsidTr="00031ADC">
        <w:trPr>
          <w:jc w:val="center"/>
        </w:trPr>
        <w:tc>
          <w:tcPr>
            <w:tcW w:w="1405" w:type="dxa"/>
            <w:vMerge w:val="restart"/>
            <w:vAlign w:val="center"/>
          </w:tcPr>
          <w:p w:rsidR="00270D66" w:rsidRPr="0032300C" w:rsidRDefault="00270D66" w:rsidP="00270D66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270D66" w:rsidRPr="00BE789E" w:rsidRDefault="00BE789E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="00270D66"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851" w:type="dxa"/>
            <w:vAlign w:val="center"/>
          </w:tcPr>
          <w:p w:rsidR="00270D66" w:rsidRPr="0032300C" w:rsidRDefault="00270D66" w:rsidP="00AC633E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270D66" w:rsidRPr="0032300C" w:rsidRDefault="00270D66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 xml:space="preserve">　　</w:t>
            </w:r>
            <w:r w:rsidR="0032300C" w:rsidRPr="0032300C">
              <w:rPr>
                <w:rFonts w:hint="eastAsia"/>
                <w:sz w:val="24"/>
                <w:szCs w:val="24"/>
              </w:rPr>
              <w:t xml:space="preserve">　　</w:t>
            </w:r>
            <w:r w:rsidRPr="0032300C">
              <w:rPr>
                <w:rFonts w:hint="eastAsia"/>
                <w:sz w:val="24"/>
                <w:szCs w:val="24"/>
              </w:rPr>
              <w:t>男　　　　女</w:t>
            </w:r>
          </w:p>
        </w:tc>
      </w:tr>
      <w:tr w:rsidR="00270D66" w:rsidRPr="0032300C" w:rsidTr="00031ADC">
        <w:trPr>
          <w:trHeight w:val="815"/>
          <w:jc w:val="center"/>
        </w:trPr>
        <w:tc>
          <w:tcPr>
            <w:tcW w:w="1405" w:type="dxa"/>
            <w:vMerge/>
          </w:tcPr>
          <w:p w:rsidR="00270D66" w:rsidRPr="0032300C" w:rsidRDefault="00270D66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270D66" w:rsidRPr="0032300C" w:rsidRDefault="00270D6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70D66" w:rsidRPr="00AC633E" w:rsidRDefault="00270D66" w:rsidP="00AC633E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270D66" w:rsidRPr="0032300C" w:rsidRDefault="0081569D" w:rsidP="003230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70D66" w:rsidRPr="0032300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70D66" w:rsidRPr="0032300C" w:rsidTr="00031ADC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404FBF" w:rsidRDefault="00270D66" w:rsidP="00404FBF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CD0339" w:rsidRDefault="002D5168" w:rsidP="00CD0339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</w:t>
            </w:r>
            <w:r w:rsidR="00234D46">
              <w:rPr>
                <w:rFonts w:hint="eastAsia"/>
                <w:sz w:val="16"/>
                <w:szCs w:val="24"/>
              </w:rPr>
              <w:t>※</w:t>
            </w:r>
            <w:r w:rsidR="00B45403">
              <w:rPr>
                <w:rFonts w:hint="eastAsia"/>
                <w:sz w:val="16"/>
                <w:szCs w:val="24"/>
              </w:rPr>
              <w:t>令和</w:t>
            </w:r>
            <w:r w:rsidR="00530ECF">
              <w:rPr>
                <w:rFonts w:hint="eastAsia"/>
                <w:sz w:val="16"/>
                <w:szCs w:val="24"/>
              </w:rPr>
              <w:t>５</w:t>
            </w:r>
            <w:r w:rsidR="00CD0339" w:rsidRPr="00CD0339">
              <w:rPr>
                <w:rFonts w:hint="eastAsia"/>
                <w:sz w:val="16"/>
                <w:szCs w:val="24"/>
              </w:rPr>
              <w:t>年</w:t>
            </w:r>
          </w:p>
          <w:p w:rsidR="00404FBF" w:rsidRPr="0032300C" w:rsidRDefault="00CD0339" w:rsidP="00CD0339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270D66" w:rsidRDefault="009A7F42" w:rsidP="00676B25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6278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BD42DD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70D66"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70D66"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404FBF" w:rsidRPr="00D30020" w:rsidRDefault="00D30020" w:rsidP="00CD0339">
            <w:pPr>
              <w:jc w:val="center"/>
              <w:rPr>
                <w:sz w:val="24"/>
                <w:szCs w:val="24"/>
              </w:rPr>
            </w:pPr>
            <w:r w:rsidRPr="00B45403">
              <w:rPr>
                <w:rFonts w:hint="eastAsia"/>
                <w:w w:val="78"/>
                <w:kern w:val="0"/>
                <w:sz w:val="24"/>
                <w:szCs w:val="24"/>
                <w:fitText w:val="2640" w:id="1128531712"/>
              </w:rPr>
              <w:t>※現在通っている学童クラブ</w:t>
            </w:r>
            <w:r w:rsidRPr="00B45403">
              <w:rPr>
                <w:rFonts w:hint="eastAsia"/>
                <w:spacing w:val="20"/>
                <w:w w:val="78"/>
                <w:kern w:val="0"/>
                <w:sz w:val="24"/>
                <w:szCs w:val="24"/>
                <w:fitText w:val="2640" w:id="1128531712"/>
              </w:rPr>
              <w:t>名</w:t>
            </w:r>
            <w:r w:rsidRPr="00D30020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00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270D66" w:rsidRPr="009A7F42" w:rsidRDefault="009A7F42" w:rsidP="00AC633E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D72EFE" w:rsidRDefault="00676B25" w:rsidP="00D72EFE">
            <w:pPr>
              <w:rPr>
                <w:sz w:val="24"/>
                <w:szCs w:val="24"/>
                <w:u w:val="single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9A7F42">
              <w:rPr>
                <w:rFonts w:hint="eastAsia"/>
                <w:sz w:val="24"/>
                <w:szCs w:val="24"/>
              </w:rPr>
              <w:t>保育園・幼稚園</w:t>
            </w:r>
          </w:p>
          <w:p w:rsidR="009A7F42" w:rsidRPr="0032300C" w:rsidRDefault="009A7F42" w:rsidP="009A7F42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040F70" w:rsidRPr="0032300C" w:rsidTr="00031ADC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40F70" w:rsidRDefault="00040F70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040F70" w:rsidRPr="0032300C" w:rsidRDefault="00040F70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04FBF" w:rsidRPr="00643009" w:rsidRDefault="00404FBF" w:rsidP="00643009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</w:t>
            </w:r>
            <w:r w:rsidR="00040F70" w:rsidRPr="00643009">
              <w:rPr>
                <w:rFonts w:hint="eastAsia"/>
                <w:sz w:val="20"/>
              </w:rPr>
              <w:t>利用する月</w:t>
            </w:r>
            <w:r w:rsidRPr="00643009">
              <w:rPr>
                <w:rFonts w:hint="eastAsia"/>
                <w:sz w:val="20"/>
              </w:rPr>
              <w:t>と曜日にチェックしてください。</w:t>
            </w:r>
            <w:r w:rsidR="00643009">
              <w:rPr>
                <w:rFonts w:hint="eastAsia"/>
                <w:sz w:val="20"/>
              </w:rPr>
              <w:t>（</w:t>
            </w:r>
            <w:r w:rsidR="00643009" w:rsidRPr="00643009">
              <w:rPr>
                <w:rFonts w:hint="eastAsia"/>
                <w:sz w:val="20"/>
              </w:rPr>
              <w:t>利用料は月額単位になります。</w:t>
            </w:r>
            <w:r w:rsidR="00643009">
              <w:rPr>
                <w:rFonts w:hint="eastAsia"/>
                <w:sz w:val="20"/>
              </w:rPr>
              <w:t>）</w:t>
            </w:r>
          </w:p>
          <w:p w:rsidR="00404FBF" w:rsidRPr="00643009" w:rsidRDefault="00404FBF" w:rsidP="00EE1B8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</w:t>
            </w:r>
            <w:r w:rsidR="00040F70" w:rsidRPr="00643009">
              <w:rPr>
                <w:rFonts w:hint="eastAsia"/>
                <w:sz w:val="20"/>
              </w:rPr>
              <w:t>場合は必ず福祉係に連絡してください。</w:t>
            </w:r>
          </w:p>
          <w:p w:rsidR="00040F70" w:rsidRDefault="00404FBF" w:rsidP="00EE1B8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040F70">
              <w:rPr>
                <w:rFonts w:hint="eastAsia"/>
                <w:sz w:val="22"/>
              </w:rPr>
              <w:t>□４月□５月□６月□７月□８月□９月□１０月□１１月□１２月</w:t>
            </w:r>
          </w:p>
          <w:p w:rsidR="00404FBF" w:rsidRDefault="00040F70" w:rsidP="00404FBF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040F70" w:rsidRPr="00404FBF" w:rsidRDefault="00404FBF" w:rsidP="00404FBF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 w:rsidR="002D5168">
              <w:rPr>
                <w:rFonts w:hint="eastAsia"/>
                <w:b/>
                <w:sz w:val="22"/>
              </w:rPr>
              <w:t>毎週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="00040F70">
              <w:rPr>
                <w:rFonts w:hint="eastAsia"/>
                <w:sz w:val="22"/>
              </w:rPr>
              <w:t>□月　□火　□水　□木　□金　□土</w:t>
            </w:r>
          </w:p>
        </w:tc>
      </w:tr>
    </w:tbl>
    <w:p w:rsidR="00D72EFE" w:rsidRDefault="00D72EFE">
      <w:pPr>
        <w:rPr>
          <w:sz w:val="24"/>
          <w:szCs w:val="24"/>
        </w:rPr>
      </w:pPr>
    </w:p>
    <w:p w:rsidR="00031ADC" w:rsidRDefault="00031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031ADC" w:rsidRPr="0032300C" w:rsidTr="00031ADC">
        <w:trPr>
          <w:jc w:val="center"/>
        </w:trPr>
        <w:tc>
          <w:tcPr>
            <w:tcW w:w="1405" w:type="dxa"/>
            <w:vMerge w:val="restart"/>
            <w:vAlign w:val="center"/>
          </w:tcPr>
          <w:p w:rsidR="00031ADC" w:rsidRPr="0032300C" w:rsidRDefault="00031ADC" w:rsidP="00FA1534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031ADC" w:rsidRPr="00BE789E" w:rsidRDefault="00031ADC" w:rsidP="00FA1534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851" w:type="dxa"/>
            <w:vAlign w:val="center"/>
          </w:tcPr>
          <w:p w:rsidR="00031ADC" w:rsidRPr="0032300C" w:rsidRDefault="00031ADC" w:rsidP="00FA1534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 xml:space="preserve">　　　　男　　　　女</w:t>
            </w:r>
          </w:p>
        </w:tc>
      </w:tr>
      <w:tr w:rsidR="00031ADC" w:rsidRPr="0032300C" w:rsidTr="00031ADC">
        <w:trPr>
          <w:trHeight w:val="815"/>
          <w:jc w:val="center"/>
        </w:trPr>
        <w:tc>
          <w:tcPr>
            <w:tcW w:w="1405" w:type="dxa"/>
            <w:vMerge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1ADC" w:rsidRPr="00AC633E" w:rsidRDefault="00031ADC" w:rsidP="00FA1534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031ADC" w:rsidRPr="0032300C" w:rsidRDefault="00031ADC" w:rsidP="00FA15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031ADC" w:rsidRPr="0032300C" w:rsidTr="00031ADC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031ADC" w:rsidRDefault="00530ECF" w:rsidP="00FA1534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※令和５</w:t>
            </w:r>
            <w:r w:rsidR="00031ADC" w:rsidRPr="00CD0339">
              <w:rPr>
                <w:rFonts w:hint="eastAsia"/>
                <w:sz w:val="16"/>
                <w:szCs w:val="24"/>
              </w:rPr>
              <w:t>年</w:t>
            </w:r>
          </w:p>
          <w:p w:rsidR="00031ADC" w:rsidRPr="0032300C" w:rsidRDefault="00031ADC" w:rsidP="00FA1534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031ADC" w:rsidRPr="00D30020" w:rsidRDefault="00031ADC" w:rsidP="00FA1534">
            <w:pPr>
              <w:jc w:val="center"/>
              <w:rPr>
                <w:sz w:val="24"/>
                <w:szCs w:val="24"/>
              </w:rPr>
            </w:pPr>
            <w:r w:rsidRPr="00031ADC">
              <w:rPr>
                <w:rFonts w:hint="eastAsia"/>
                <w:w w:val="78"/>
                <w:kern w:val="0"/>
                <w:sz w:val="24"/>
                <w:szCs w:val="24"/>
                <w:fitText w:val="2640" w:id="-1681150720"/>
              </w:rPr>
              <w:t>※現在通っている学童クラブ</w:t>
            </w:r>
            <w:r w:rsidRPr="00031ADC">
              <w:rPr>
                <w:rFonts w:hint="eastAsia"/>
                <w:spacing w:val="20"/>
                <w:w w:val="78"/>
                <w:kern w:val="0"/>
                <w:sz w:val="24"/>
                <w:szCs w:val="24"/>
                <w:fitText w:val="2640" w:id="-1681150720"/>
              </w:rPr>
              <w:t>名</w:t>
            </w:r>
            <w:r w:rsidRPr="00D30020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00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031ADC" w:rsidRPr="009A7F42" w:rsidRDefault="00031ADC" w:rsidP="00FA1534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031ADC" w:rsidRDefault="00031ADC" w:rsidP="00FA1534">
            <w:pPr>
              <w:rPr>
                <w:sz w:val="24"/>
                <w:szCs w:val="24"/>
                <w:u w:val="single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保育園・幼稚園</w:t>
            </w:r>
          </w:p>
          <w:p w:rsidR="00031ADC" w:rsidRPr="0032300C" w:rsidRDefault="00031ADC" w:rsidP="00FA153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031ADC" w:rsidRPr="0032300C" w:rsidTr="00031ADC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031ADC" w:rsidRDefault="00031ADC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031ADC" w:rsidRPr="0032300C" w:rsidRDefault="00031ADC" w:rsidP="00FA1534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31ADC" w:rsidRPr="00643009" w:rsidRDefault="00031ADC" w:rsidP="00FA1534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利用する月と曜日にチェックしてください。</w:t>
            </w:r>
            <w:r>
              <w:rPr>
                <w:rFonts w:hint="eastAsia"/>
                <w:sz w:val="20"/>
              </w:rPr>
              <w:t>（</w:t>
            </w:r>
            <w:r w:rsidRPr="00643009">
              <w:rPr>
                <w:rFonts w:hint="eastAsia"/>
                <w:sz w:val="20"/>
              </w:rPr>
              <w:t>利用料は月額単位になります。</w:t>
            </w:r>
            <w:r>
              <w:rPr>
                <w:rFonts w:hint="eastAsia"/>
                <w:sz w:val="20"/>
              </w:rPr>
              <w:t>）</w:t>
            </w:r>
          </w:p>
          <w:p w:rsidR="00031ADC" w:rsidRPr="00643009" w:rsidRDefault="00031ADC" w:rsidP="00FA153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場合は必ず福祉係に連絡してください。</w:t>
            </w:r>
          </w:p>
          <w:p w:rsidR="00031ADC" w:rsidRDefault="00031ADC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□４月□５月□６月□７月□８月□９月□１０月□１１月□１２月</w:t>
            </w:r>
          </w:p>
          <w:p w:rsidR="00031ADC" w:rsidRDefault="00031ADC" w:rsidP="00FA153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031ADC" w:rsidRPr="00404FBF" w:rsidRDefault="00031ADC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>
              <w:rPr>
                <w:rFonts w:hint="eastAsia"/>
                <w:b/>
                <w:sz w:val="22"/>
              </w:rPr>
              <w:t xml:space="preserve">毎週　</w:t>
            </w:r>
            <w:r>
              <w:rPr>
                <w:rFonts w:hint="eastAsia"/>
                <w:sz w:val="22"/>
              </w:rPr>
              <w:t>□月　□火　□水　□木　□金　□土</w:t>
            </w:r>
          </w:p>
        </w:tc>
      </w:tr>
    </w:tbl>
    <w:p w:rsidR="00031ADC" w:rsidRDefault="00D07B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３人目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05"/>
        <w:gridCol w:w="3392"/>
        <w:gridCol w:w="851"/>
        <w:gridCol w:w="3072"/>
      </w:tblGrid>
      <w:tr w:rsidR="00D07B3E" w:rsidRPr="0032300C" w:rsidTr="00FA1534">
        <w:trPr>
          <w:jc w:val="center"/>
        </w:trPr>
        <w:tc>
          <w:tcPr>
            <w:tcW w:w="1405" w:type="dxa"/>
            <w:vMerge w:val="restart"/>
            <w:vAlign w:val="center"/>
          </w:tcPr>
          <w:p w:rsidR="00D07B3E" w:rsidRPr="0032300C" w:rsidRDefault="00D07B3E" w:rsidP="00FA1534">
            <w:pPr>
              <w:rPr>
                <w:sz w:val="22"/>
              </w:rPr>
            </w:pPr>
            <w:r w:rsidRPr="0032300C">
              <w:rPr>
                <w:rFonts w:hint="eastAsia"/>
                <w:sz w:val="22"/>
              </w:rPr>
              <w:t>入会を希望する児童名</w:t>
            </w:r>
          </w:p>
        </w:tc>
        <w:tc>
          <w:tcPr>
            <w:tcW w:w="3392" w:type="dxa"/>
          </w:tcPr>
          <w:p w:rsidR="00D07B3E" w:rsidRPr="00BE789E" w:rsidRDefault="00D07B3E" w:rsidP="00FA1534">
            <w:pPr>
              <w:rPr>
                <w:sz w:val="10"/>
                <w:szCs w:val="10"/>
              </w:rPr>
            </w:pPr>
            <w:r w:rsidRPr="00BE789E">
              <w:rPr>
                <w:rFonts w:hint="eastAsia"/>
                <w:sz w:val="10"/>
                <w:szCs w:val="10"/>
              </w:rPr>
              <w:t>(</w:t>
            </w:r>
            <w:r w:rsidRPr="00BE789E">
              <w:rPr>
                <w:rFonts w:hint="eastAsia"/>
                <w:sz w:val="10"/>
                <w:szCs w:val="10"/>
              </w:rPr>
              <w:t>ふりがな</w:t>
            </w:r>
            <w:r w:rsidRPr="00BE789E">
              <w:rPr>
                <w:rFonts w:hint="eastAsia"/>
                <w:sz w:val="10"/>
                <w:szCs w:val="10"/>
              </w:rPr>
              <w:t>)</w:t>
            </w:r>
          </w:p>
        </w:tc>
        <w:tc>
          <w:tcPr>
            <w:tcW w:w="851" w:type="dxa"/>
            <w:vAlign w:val="center"/>
          </w:tcPr>
          <w:p w:rsidR="00D07B3E" w:rsidRPr="0032300C" w:rsidRDefault="00D07B3E" w:rsidP="00FA1534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3072" w:type="dxa"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 xml:space="preserve">　　　　男　　　　女</w:t>
            </w:r>
          </w:p>
        </w:tc>
      </w:tr>
      <w:tr w:rsidR="00D07B3E" w:rsidRPr="0032300C" w:rsidTr="00FA1534">
        <w:trPr>
          <w:trHeight w:val="815"/>
          <w:jc w:val="center"/>
        </w:trPr>
        <w:tc>
          <w:tcPr>
            <w:tcW w:w="1405" w:type="dxa"/>
            <w:vMerge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3392" w:type="dxa"/>
          </w:tcPr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07B3E" w:rsidRPr="00AC633E" w:rsidRDefault="00D07B3E" w:rsidP="00FA1534">
            <w:pPr>
              <w:jc w:val="center"/>
              <w:rPr>
                <w:sz w:val="24"/>
                <w:szCs w:val="24"/>
              </w:rPr>
            </w:pPr>
            <w:r w:rsidRPr="00AC633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072" w:type="dxa"/>
            <w:vAlign w:val="center"/>
          </w:tcPr>
          <w:p w:rsidR="00D07B3E" w:rsidRPr="0032300C" w:rsidRDefault="00D07B3E" w:rsidP="00FA153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D07B3E" w:rsidRPr="0032300C" w:rsidTr="00FA1534">
        <w:trPr>
          <w:trHeight w:val="1323"/>
          <w:jc w:val="center"/>
        </w:trPr>
        <w:tc>
          <w:tcPr>
            <w:tcW w:w="1405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ind w:firstLineChars="100" w:firstLine="240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学年</w:t>
            </w:r>
          </w:p>
          <w:p w:rsidR="00D07B3E" w:rsidRDefault="00530ECF" w:rsidP="00FA1534">
            <w:pPr>
              <w:jc w:val="left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</w:rPr>
              <w:t>（※令和５</w:t>
            </w:r>
            <w:bookmarkStart w:id="0" w:name="_GoBack"/>
            <w:bookmarkEnd w:id="0"/>
            <w:r w:rsidR="00D07B3E" w:rsidRPr="00CD0339">
              <w:rPr>
                <w:rFonts w:hint="eastAsia"/>
                <w:sz w:val="16"/>
                <w:szCs w:val="24"/>
              </w:rPr>
              <w:t>年</w:t>
            </w:r>
          </w:p>
          <w:p w:rsidR="00D07B3E" w:rsidRPr="0032300C" w:rsidRDefault="00D07B3E" w:rsidP="00FA1534">
            <w:pPr>
              <w:ind w:firstLineChars="200" w:firstLine="320"/>
              <w:jc w:val="left"/>
              <w:rPr>
                <w:sz w:val="24"/>
                <w:szCs w:val="24"/>
              </w:rPr>
            </w:pPr>
            <w:r w:rsidRPr="00CD0339">
              <w:rPr>
                <w:rFonts w:hint="eastAsia"/>
                <w:sz w:val="16"/>
                <w:szCs w:val="24"/>
              </w:rPr>
              <w:t>４月時点）</w:t>
            </w:r>
          </w:p>
        </w:tc>
        <w:tc>
          <w:tcPr>
            <w:tcW w:w="3392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rPr>
                <w:sz w:val="24"/>
                <w:szCs w:val="24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小学校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32300C">
              <w:rPr>
                <w:rFonts w:hint="eastAsia"/>
                <w:sz w:val="24"/>
                <w:szCs w:val="24"/>
              </w:rPr>
              <w:t>年生</w:t>
            </w:r>
          </w:p>
          <w:p w:rsidR="00D07B3E" w:rsidRPr="00D30020" w:rsidRDefault="00D07B3E" w:rsidP="00FA1534">
            <w:pPr>
              <w:jc w:val="center"/>
              <w:rPr>
                <w:sz w:val="24"/>
                <w:szCs w:val="24"/>
              </w:rPr>
            </w:pPr>
            <w:r w:rsidRPr="00D07B3E">
              <w:rPr>
                <w:rFonts w:hint="eastAsia"/>
                <w:w w:val="78"/>
                <w:kern w:val="0"/>
                <w:sz w:val="24"/>
                <w:szCs w:val="24"/>
                <w:fitText w:val="2640" w:id="-1681145600"/>
              </w:rPr>
              <w:t>※現在通っている学童クラブ</w:t>
            </w:r>
            <w:r w:rsidRPr="00D07B3E">
              <w:rPr>
                <w:rFonts w:hint="eastAsia"/>
                <w:spacing w:val="20"/>
                <w:w w:val="78"/>
                <w:kern w:val="0"/>
                <w:sz w:val="24"/>
                <w:szCs w:val="24"/>
                <w:fitText w:val="2640" w:id="-1681145600"/>
              </w:rPr>
              <w:t>名</w:t>
            </w:r>
            <w:r w:rsidRPr="00D30020">
              <w:rPr>
                <w:rFonts w:hint="eastAsia"/>
                <w:sz w:val="24"/>
                <w:szCs w:val="24"/>
              </w:rPr>
              <w:t xml:space="preserve">（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D3002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51" w:type="dxa"/>
            <w:tcBorders>
              <w:bottom w:val="single" w:sz="18" w:space="0" w:color="000000" w:themeColor="text1"/>
            </w:tcBorders>
            <w:vAlign w:val="center"/>
          </w:tcPr>
          <w:p w:rsidR="00D07B3E" w:rsidRPr="009A7F42" w:rsidRDefault="00D07B3E" w:rsidP="00FA1534">
            <w:pPr>
              <w:jc w:val="center"/>
              <w:rPr>
                <w:sz w:val="24"/>
                <w:szCs w:val="24"/>
              </w:rPr>
            </w:pPr>
            <w:r w:rsidRPr="009A7F42">
              <w:rPr>
                <w:rFonts w:hint="eastAsia"/>
                <w:sz w:val="24"/>
                <w:szCs w:val="24"/>
              </w:rPr>
              <w:t>就学前の状況</w:t>
            </w:r>
          </w:p>
        </w:tc>
        <w:tc>
          <w:tcPr>
            <w:tcW w:w="3072" w:type="dxa"/>
            <w:tcBorders>
              <w:bottom w:val="single" w:sz="18" w:space="0" w:color="000000" w:themeColor="text1"/>
            </w:tcBorders>
            <w:vAlign w:val="center"/>
          </w:tcPr>
          <w:p w:rsidR="00D07B3E" w:rsidRDefault="00D07B3E" w:rsidP="00FA1534">
            <w:pPr>
              <w:rPr>
                <w:sz w:val="24"/>
                <w:szCs w:val="24"/>
                <w:u w:val="single"/>
              </w:rPr>
            </w:pPr>
            <w:r w:rsidRPr="00676B2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保育園・幼稚園</w:t>
            </w:r>
          </w:p>
          <w:p w:rsidR="00D07B3E" w:rsidRPr="0032300C" w:rsidRDefault="00D07B3E" w:rsidP="00FA1534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D07B3E" w:rsidRPr="0032300C" w:rsidTr="00FA1534">
        <w:trPr>
          <w:trHeight w:val="1804"/>
          <w:jc w:val="center"/>
        </w:trPr>
        <w:tc>
          <w:tcPr>
            <w:tcW w:w="14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nil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入会形態</w:t>
            </w:r>
          </w:p>
          <w:p w:rsidR="00D07B3E" w:rsidRPr="0032300C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7315" w:type="dxa"/>
            <w:gridSpan w:val="3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07B3E" w:rsidRPr="00643009" w:rsidRDefault="00D07B3E" w:rsidP="00FA1534">
            <w:pPr>
              <w:ind w:left="200" w:hangingChars="100" w:hanging="200"/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利用する月と曜日にチェックしてください。</w:t>
            </w:r>
            <w:r>
              <w:rPr>
                <w:rFonts w:hint="eastAsia"/>
                <w:sz w:val="20"/>
              </w:rPr>
              <w:t>（</w:t>
            </w:r>
            <w:r w:rsidRPr="00643009">
              <w:rPr>
                <w:rFonts w:hint="eastAsia"/>
                <w:sz w:val="20"/>
              </w:rPr>
              <w:t>利用料は月額単位になります。</w:t>
            </w:r>
            <w:r>
              <w:rPr>
                <w:rFonts w:hint="eastAsia"/>
                <w:sz w:val="20"/>
              </w:rPr>
              <w:t>）</w:t>
            </w:r>
          </w:p>
          <w:p w:rsidR="00D07B3E" w:rsidRPr="00643009" w:rsidRDefault="00D07B3E" w:rsidP="00FA1534">
            <w:pPr>
              <w:rPr>
                <w:sz w:val="20"/>
              </w:rPr>
            </w:pPr>
            <w:r w:rsidRPr="00643009">
              <w:rPr>
                <w:rFonts w:hint="eastAsia"/>
                <w:sz w:val="20"/>
              </w:rPr>
              <w:t>●変更する場合は必ず福祉係に連絡してください。</w:t>
            </w:r>
          </w:p>
          <w:p w:rsidR="00D07B3E" w:rsidRDefault="00D07B3E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□４月□５月□６月□７月□８月□９月□１０月□１１月□１２月</w:t>
            </w:r>
          </w:p>
          <w:p w:rsidR="00D07B3E" w:rsidRDefault="00D07B3E" w:rsidP="00FA1534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□１月□２月□３月</w:t>
            </w:r>
          </w:p>
          <w:p w:rsidR="00D07B3E" w:rsidRPr="00404FBF" w:rsidRDefault="00D07B3E" w:rsidP="00FA1534">
            <w:pPr>
              <w:rPr>
                <w:sz w:val="22"/>
              </w:rPr>
            </w:pPr>
            <w:r w:rsidRPr="00404FBF">
              <w:rPr>
                <w:rFonts w:hint="eastAsia"/>
                <w:b/>
                <w:sz w:val="22"/>
              </w:rPr>
              <w:t>曜日</w:t>
            </w:r>
            <w:r>
              <w:rPr>
                <w:rFonts w:hint="eastAsia"/>
                <w:b/>
                <w:sz w:val="22"/>
              </w:rPr>
              <w:t xml:space="preserve">毎週　</w:t>
            </w:r>
            <w:r>
              <w:rPr>
                <w:rFonts w:hint="eastAsia"/>
                <w:sz w:val="22"/>
              </w:rPr>
              <w:t>□月　□火　□水　□木　□金　□土</w:t>
            </w:r>
          </w:p>
        </w:tc>
      </w:tr>
    </w:tbl>
    <w:p w:rsidR="00031ADC" w:rsidRPr="00D07B3E" w:rsidRDefault="00031ADC">
      <w:pPr>
        <w:rPr>
          <w:sz w:val="24"/>
          <w:szCs w:val="24"/>
        </w:rPr>
      </w:pPr>
    </w:p>
    <w:p w:rsidR="00031ADC" w:rsidRDefault="00031ADC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2"/>
        <w:gridCol w:w="1134"/>
        <w:gridCol w:w="2267"/>
        <w:gridCol w:w="3914"/>
      </w:tblGrid>
      <w:tr w:rsidR="00D07B3E" w:rsidTr="00FA1534">
        <w:trPr>
          <w:trHeight w:val="433"/>
        </w:trPr>
        <w:tc>
          <w:tcPr>
            <w:tcW w:w="1392" w:type="dxa"/>
            <w:vMerge w:val="restart"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  <w:r w:rsidRPr="00CB1EE2">
              <w:rPr>
                <w:rFonts w:hint="eastAsia"/>
                <w:sz w:val="22"/>
                <w:szCs w:val="24"/>
              </w:rPr>
              <w:t>入会を希望するクラブ名</w:t>
            </w: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１希望</w:t>
            </w:r>
          </w:p>
        </w:tc>
        <w:tc>
          <w:tcPr>
            <w:tcW w:w="2267" w:type="dxa"/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</w:p>
        </w:tc>
      </w:tr>
      <w:tr w:rsidR="00D07B3E" w:rsidTr="00FA1534">
        <w:trPr>
          <w:trHeight w:val="418"/>
        </w:trPr>
        <w:tc>
          <w:tcPr>
            <w:tcW w:w="1392" w:type="dxa"/>
            <w:vMerge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２希望</w:t>
            </w:r>
          </w:p>
        </w:tc>
        <w:tc>
          <w:tcPr>
            <w:tcW w:w="2267" w:type="dxa"/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</w:p>
        </w:tc>
      </w:tr>
      <w:tr w:rsidR="00D07B3E" w:rsidTr="00FA1534">
        <w:trPr>
          <w:trHeight w:val="425"/>
        </w:trPr>
        <w:tc>
          <w:tcPr>
            <w:tcW w:w="1392" w:type="dxa"/>
            <w:vMerge/>
          </w:tcPr>
          <w:p w:rsidR="00D07B3E" w:rsidRPr="00CB1EE2" w:rsidRDefault="00D07B3E" w:rsidP="00FA1534">
            <w:pPr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:rsidR="00D07B3E" w:rsidRPr="003924BB" w:rsidRDefault="00D07B3E" w:rsidP="00FA1534">
            <w:pPr>
              <w:rPr>
                <w:sz w:val="20"/>
                <w:szCs w:val="24"/>
              </w:rPr>
            </w:pPr>
            <w:r w:rsidRPr="003924BB">
              <w:rPr>
                <w:rFonts w:hint="eastAsia"/>
                <w:sz w:val="20"/>
                <w:szCs w:val="24"/>
              </w:rPr>
              <w:t>第３希望</w:t>
            </w:r>
          </w:p>
        </w:tc>
        <w:tc>
          <w:tcPr>
            <w:tcW w:w="2267" w:type="dxa"/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D07B3E" w:rsidRPr="003924BB" w:rsidRDefault="00D07B3E" w:rsidP="00FA1534">
            <w:pPr>
              <w:rPr>
                <w:sz w:val="18"/>
                <w:szCs w:val="24"/>
              </w:rPr>
            </w:pPr>
            <w:r w:rsidRPr="003924BB">
              <w:rPr>
                <w:rFonts w:hint="eastAsia"/>
                <w:sz w:val="18"/>
                <w:szCs w:val="24"/>
              </w:rPr>
              <w:t>希望理由：</w:t>
            </w:r>
          </w:p>
        </w:tc>
      </w:tr>
    </w:tbl>
    <w:p w:rsidR="00D07B3E" w:rsidRDefault="00D07B3E" w:rsidP="00D07B3E">
      <w:pPr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07B3E" w:rsidTr="00FA1534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を希望する理由（具体的に記入してください。）</w:t>
            </w:r>
          </w:p>
        </w:tc>
      </w:tr>
      <w:tr w:rsidR="00D07B3E" w:rsidTr="00FA1534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</w:tr>
      <w:tr w:rsidR="00D07B3E" w:rsidTr="00FA1534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</w:tr>
      <w:tr w:rsidR="00D07B3E" w:rsidTr="00FA1534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</w:tr>
      <w:tr w:rsidR="00D07B3E" w:rsidTr="00FA1534">
        <w:trPr>
          <w:trHeight w:val="454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D07B3E" w:rsidRDefault="00D07B3E" w:rsidP="00FA1534">
            <w:pPr>
              <w:rPr>
                <w:sz w:val="24"/>
                <w:szCs w:val="24"/>
              </w:rPr>
            </w:pPr>
          </w:p>
        </w:tc>
      </w:tr>
    </w:tbl>
    <w:p w:rsidR="00D07B3E" w:rsidRDefault="00D07B3E" w:rsidP="00D07B3E">
      <w:pPr>
        <w:rPr>
          <w:sz w:val="24"/>
          <w:szCs w:val="24"/>
        </w:rPr>
      </w:pPr>
    </w:p>
    <w:p w:rsidR="00031ADC" w:rsidRDefault="00031ADC">
      <w:pPr>
        <w:rPr>
          <w:sz w:val="24"/>
          <w:szCs w:val="24"/>
        </w:rPr>
      </w:pPr>
    </w:p>
    <w:p w:rsidR="00031ADC" w:rsidRDefault="00031ADC">
      <w:pPr>
        <w:rPr>
          <w:sz w:val="24"/>
          <w:szCs w:val="24"/>
        </w:rPr>
      </w:pPr>
    </w:p>
    <w:p w:rsidR="00270D66" w:rsidRPr="0032300C" w:rsidRDefault="0032300C">
      <w:pPr>
        <w:rPr>
          <w:sz w:val="24"/>
          <w:szCs w:val="24"/>
        </w:rPr>
      </w:pPr>
      <w:r w:rsidRPr="0032300C">
        <w:rPr>
          <w:rFonts w:hint="eastAsia"/>
          <w:sz w:val="24"/>
          <w:szCs w:val="24"/>
        </w:rPr>
        <w:t>家族構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1559"/>
        <w:gridCol w:w="1843"/>
        <w:gridCol w:w="2215"/>
      </w:tblGrid>
      <w:tr w:rsidR="0032300C" w:rsidRPr="0032300C" w:rsidTr="0032300C">
        <w:tc>
          <w:tcPr>
            <w:tcW w:w="2235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1559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843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2215" w:type="dxa"/>
            <w:vAlign w:val="center"/>
          </w:tcPr>
          <w:p w:rsidR="0032300C" w:rsidRPr="0032300C" w:rsidRDefault="0032300C" w:rsidP="0032300C">
            <w:pPr>
              <w:jc w:val="center"/>
              <w:rPr>
                <w:sz w:val="24"/>
                <w:szCs w:val="24"/>
              </w:rPr>
            </w:pPr>
            <w:r w:rsidRPr="0032300C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32300C" w:rsidRPr="0032300C" w:rsidTr="00040F70">
        <w:trPr>
          <w:trHeight w:val="537"/>
        </w:trPr>
        <w:tc>
          <w:tcPr>
            <w:tcW w:w="223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32300C" w:rsidRPr="0032300C" w:rsidTr="00040F70">
        <w:trPr>
          <w:trHeight w:val="545"/>
        </w:trPr>
        <w:tc>
          <w:tcPr>
            <w:tcW w:w="223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32300C" w:rsidRPr="0032300C" w:rsidTr="00040F70">
        <w:trPr>
          <w:trHeight w:val="553"/>
        </w:trPr>
        <w:tc>
          <w:tcPr>
            <w:tcW w:w="223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32300C" w:rsidRPr="0032300C" w:rsidRDefault="0032300C">
            <w:pPr>
              <w:rPr>
                <w:sz w:val="24"/>
                <w:szCs w:val="24"/>
              </w:rPr>
            </w:pPr>
          </w:p>
        </w:tc>
      </w:tr>
      <w:tr w:rsidR="00627825" w:rsidRPr="0032300C" w:rsidTr="00404FBF">
        <w:trPr>
          <w:trHeight w:val="563"/>
        </w:trPr>
        <w:tc>
          <w:tcPr>
            <w:tcW w:w="2235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627825" w:rsidRPr="0032300C" w:rsidRDefault="00627825">
            <w:pPr>
              <w:rPr>
                <w:sz w:val="24"/>
                <w:szCs w:val="24"/>
              </w:rPr>
            </w:pPr>
          </w:p>
        </w:tc>
      </w:tr>
      <w:tr w:rsidR="00A675C0" w:rsidRPr="0032300C" w:rsidTr="00404FBF">
        <w:trPr>
          <w:trHeight w:val="557"/>
        </w:trPr>
        <w:tc>
          <w:tcPr>
            <w:tcW w:w="2235" w:type="dxa"/>
          </w:tcPr>
          <w:p w:rsidR="00A675C0" w:rsidRPr="0032300C" w:rsidRDefault="00A675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675C0" w:rsidRPr="0032300C" w:rsidRDefault="00A675C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675C0" w:rsidRPr="0032300C" w:rsidRDefault="00A675C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675C0" w:rsidRPr="0032300C" w:rsidRDefault="00A675C0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A675C0" w:rsidRPr="0032300C" w:rsidRDefault="00A675C0">
            <w:pPr>
              <w:rPr>
                <w:sz w:val="24"/>
                <w:szCs w:val="24"/>
              </w:rPr>
            </w:pPr>
          </w:p>
        </w:tc>
      </w:tr>
    </w:tbl>
    <w:p w:rsidR="0032300C" w:rsidRDefault="0032300C" w:rsidP="00643009">
      <w:pPr>
        <w:jc w:val="right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9"/>
        <w:gridCol w:w="1352"/>
        <w:gridCol w:w="3472"/>
        <w:gridCol w:w="3457"/>
      </w:tblGrid>
      <w:tr w:rsidR="00927CB8" w:rsidTr="00123218">
        <w:trPr>
          <w:trHeight w:val="567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児童の健康状態　　　良好　＊　普通　＊　病弱（　　　　　　　　　　）</w:t>
            </w:r>
          </w:p>
        </w:tc>
      </w:tr>
      <w:tr w:rsidR="00927CB8" w:rsidTr="00234D46">
        <w:tc>
          <w:tcPr>
            <w:tcW w:w="102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 w:rsidP="00927CB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父親の状況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 w:rsidP="00927CB8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母親の状況</w:t>
            </w:r>
          </w:p>
        </w:tc>
      </w:tr>
      <w:tr w:rsidR="00927CB8" w:rsidTr="00234D46">
        <w:trPr>
          <w:trHeight w:val="787"/>
        </w:trPr>
        <w:tc>
          <w:tcPr>
            <w:tcW w:w="102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</w:tr>
      <w:tr w:rsidR="00927CB8" w:rsidTr="00234D46">
        <w:trPr>
          <w:trHeight w:val="1699"/>
        </w:trPr>
        <w:tc>
          <w:tcPr>
            <w:tcW w:w="102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</w:tr>
      <w:tr w:rsidR="00927CB8" w:rsidTr="00234D46">
        <w:trPr>
          <w:trHeight w:val="454"/>
        </w:trPr>
        <w:tc>
          <w:tcPr>
            <w:tcW w:w="1027" w:type="pct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状態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　　　（週　　　日勤務）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勤　　　（週　　　日勤務）</w:t>
            </w:r>
          </w:p>
        </w:tc>
      </w:tr>
      <w:tr w:rsidR="00927CB8" w:rsidTr="00031ADC">
        <w:trPr>
          <w:trHeight w:val="454"/>
        </w:trPr>
        <w:tc>
          <w:tcPr>
            <w:tcW w:w="1027" w:type="pct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勤　　（週　　　日勤務）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常勤　　（週　　　日勤務）</w:t>
            </w:r>
          </w:p>
        </w:tc>
      </w:tr>
      <w:tr w:rsidR="00927CB8" w:rsidTr="00031ADC">
        <w:trPr>
          <w:trHeight w:val="454"/>
        </w:trPr>
        <w:tc>
          <w:tcPr>
            <w:tcW w:w="1027" w:type="pct"/>
            <w:gridSpan w:val="2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職　　　（週　　　日勤務）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27CB8" w:rsidRDefault="00927C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職　　　（週　　　日勤務）</w:t>
            </w:r>
          </w:p>
        </w:tc>
      </w:tr>
      <w:tr w:rsidR="00927CB8" w:rsidTr="00031ADC">
        <w:trPr>
          <w:trHeight w:val="1011"/>
        </w:trPr>
        <w:tc>
          <w:tcPr>
            <w:tcW w:w="102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Default="00927CB8" w:rsidP="00927C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時間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 w:rsidRPr="00927CB8">
              <w:rPr>
                <w:rFonts w:hint="eastAsia"/>
                <w:sz w:val="20"/>
                <w:szCs w:val="20"/>
              </w:rPr>
              <w:t xml:space="preserve">平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5B35">
              <w:rPr>
                <w:rFonts w:hint="eastAsia"/>
                <w:sz w:val="20"/>
                <w:szCs w:val="20"/>
              </w:rPr>
              <w:t xml:space="preserve">　時　　分～　　時　　分</w:t>
            </w:r>
          </w:p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曜</w:t>
            </w:r>
            <w:r w:rsidRPr="00927CB8">
              <w:rPr>
                <w:rFonts w:hint="eastAsia"/>
                <w:sz w:val="20"/>
                <w:szCs w:val="20"/>
              </w:rPr>
              <w:t>日</w:t>
            </w:r>
            <w:r w:rsidR="00AD5B35">
              <w:rPr>
                <w:rFonts w:hint="eastAsia"/>
                <w:sz w:val="20"/>
                <w:szCs w:val="20"/>
              </w:rPr>
              <w:t xml:space="preserve">　　時　　分～　　時　　分</w:t>
            </w:r>
          </w:p>
        </w:tc>
        <w:tc>
          <w:tcPr>
            <w:tcW w:w="198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CB8" w:rsidRPr="00927CB8" w:rsidRDefault="00927CB8" w:rsidP="00AD5B35">
            <w:pPr>
              <w:jc w:val="center"/>
              <w:rPr>
                <w:sz w:val="20"/>
                <w:szCs w:val="20"/>
              </w:rPr>
            </w:pPr>
            <w:r w:rsidRPr="00927CB8">
              <w:rPr>
                <w:rFonts w:hint="eastAsia"/>
                <w:sz w:val="20"/>
                <w:szCs w:val="20"/>
              </w:rPr>
              <w:t xml:space="preserve">平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D5B35">
              <w:rPr>
                <w:rFonts w:hint="eastAsia"/>
                <w:sz w:val="20"/>
                <w:szCs w:val="20"/>
              </w:rPr>
              <w:t xml:space="preserve">　</w:t>
            </w:r>
            <w:r w:rsidR="00123218">
              <w:rPr>
                <w:rFonts w:hint="eastAsia"/>
                <w:sz w:val="20"/>
                <w:szCs w:val="20"/>
              </w:rPr>
              <w:t xml:space="preserve">時　　</w:t>
            </w:r>
            <w:r w:rsidRPr="00927CB8">
              <w:rPr>
                <w:rFonts w:hint="eastAsia"/>
                <w:sz w:val="20"/>
                <w:szCs w:val="20"/>
              </w:rPr>
              <w:t xml:space="preserve">分～　</w:t>
            </w:r>
            <w:r w:rsidR="00AD5B35">
              <w:rPr>
                <w:rFonts w:hint="eastAsia"/>
                <w:sz w:val="20"/>
                <w:szCs w:val="20"/>
              </w:rPr>
              <w:t xml:space="preserve">　</w:t>
            </w:r>
            <w:r w:rsidR="00123218">
              <w:rPr>
                <w:rFonts w:hint="eastAsia"/>
                <w:sz w:val="20"/>
                <w:szCs w:val="20"/>
              </w:rPr>
              <w:t xml:space="preserve">時　　</w:t>
            </w:r>
            <w:r w:rsidR="00AD5B35">
              <w:rPr>
                <w:rFonts w:hint="eastAsia"/>
                <w:sz w:val="20"/>
                <w:szCs w:val="20"/>
              </w:rPr>
              <w:t>分</w:t>
            </w:r>
          </w:p>
          <w:p w:rsidR="00927CB8" w:rsidRDefault="00927CB8" w:rsidP="00AD5B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土曜</w:t>
            </w:r>
            <w:r w:rsidR="00AD5B35">
              <w:rPr>
                <w:rFonts w:hint="eastAsia"/>
                <w:sz w:val="20"/>
                <w:szCs w:val="20"/>
              </w:rPr>
              <w:t>日　　時　　分～　　時　　分</w:t>
            </w:r>
          </w:p>
        </w:tc>
      </w:tr>
      <w:tr w:rsidR="009945CE" w:rsidTr="00123218"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945CE" w:rsidRDefault="009945CE" w:rsidP="009945C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母の状況</w:t>
            </w:r>
          </w:p>
        </w:tc>
      </w:tr>
      <w:tr w:rsidR="00234D46" w:rsidTr="00031ADC">
        <w:trPr>
          <w:trHeight w:val="454"/>
        </w:trPr>
        <w:tc>
          <w:tcPr>
            <w:tcW w:w="252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父方</w:t>
            </w:r>
          </w:p>
        </w:tc>
        <w:tc>
          <w:tcPr>
            <w:tcW w:w="775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234D46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同</w:t>
            </w:r>
            <w:r>
              <w:rPr>
                <w:rFonts w:hint="eastAsia"/>
                <w:sz w:val="22"/>
              </w:rPr>
              <w:t>居</w:t>
            </w:r>
          </w:p>
          <w:p w:rsidR="00234D46" w:rsidRPr="009945CE" w:rsidRDefault="00234D46" w:rsidP="00234D4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234D46" w:rsidRPr="009945CE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別</w:t>
            </w:r>
            <w:r>
              <w:rPr>
                <w:rFonts w:hint="eastAsia"/>
                <w:sz w:val="22"/>
              </w:rPr>
              <w:t>居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　　　</w:t>
            </w:r>
          </w:p>
        </w:tc>
        <w:tc>
          <w:tcPr>
            <w:tcW w:w="1982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　　歳　　就労・不就労</w:t>
            </w:r>
          </w:p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母　　歳　　就労・不就労</w:t>
            </w:r>
          </w:p>
        </w:tc>
      </w:tr>
      <w:tr w:rsidR="00234D46" w:rsidTr="001725F3">
        <w:trPr>
          <w:trHeight w:val="454"/>
        </w:trPr>
        <w:tc>
          <w:tcPr>
            <w:tcW w:w="252" w:type="pct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775" w:type="pct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1982" w:type="pct"/>
            <w:vMerge/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1725F3">
        <w:trPr>
          <w:trHeight w:val="454"/>
        </w:trPr>
        <w:tc>
          <w:tcPr>
            <w:tcW w:w="252" w:type="pct"/>
            <w:vMerge/>
            <w:tcBorders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775" w:type="pct"/>
            <w:vMerge/>
            <w:tcBorders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982" w:type="pct"/>
            <w:vMerge/>
            <w:tcBorders>
              <w:bottom w:val="dashSmallGap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234D46">
        <w:trPr>
          <w:trHeight w:val="454"/>
        </w:trPr>
        <w:tc>
          <w:tcPr>
            <w:tcW w:w="252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母方</w:t>
            </w:r>
          </w:p>
        </w:tc>
        <w:tc>
          <w:tcPr>
            <w:tcW w:w="775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AD5B35">
            <w:pPr>
              <w:jc w:val="center"/>
              <w:rPr>
                <w:sz w:val="22"/>
              </w:rPr>
            </w:pPr>
            <w:r w:rsidRPr="009945CE">
              <w:rPr>
                <w:rFonts w:hint="eastAsia"/>
                <w:sz w:val="22"/>
              </w:rPr>
              <w:t>同</w:t>
            </w:r>
            <w:r>
              <w:rPr>
                <w:rFonts w:hint="eastAsia"/>
                <w:sz w:val="22"/>
              </w:rPr>
              <w:t>居</w:t>
            </w:r>
          </w:p>
          <w:p w:rsidR="00234D46" w:rsidRPr="009945CE" w:rsidRDefault="00234D46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234D46" w:rsidRPr="009945CE" w:rsidRDefault="00234D46" w:rsidP="00AD5B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居</w:t>
            </w: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名　　　　　　　</w:t>
            </w:r>
          </w:p>
        </w:tc>
        <w:tc>
          <w:tcPr>
            <w:tcW w:w="1982" w:type="pct"/>
            <w:vMerge w:val="restart"/>
            <w:tcBorders>
              <w:top w:val="dashSmallGap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父　　歳　　就労・不就労</w:t>
            </w:r>
          </w:p>
          <w:p w:rsidR="00234D46" w:rsidRDefault="00234D46" w:rsidP="00AD5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祖母　　歳　　就労・不就労</w:t>
            </w:r>
          </w:p>
        </w:tc>
      </w:tr>
      <w:tr w:rsidR="00234D46" w:rsidTr="00F467C3">
        <w:trPr>
          <w:trHeight w:val="454"/>
        </w:trPr>
        <w:tc>
          <w:tcPr>
            <w:tcW w:w="252" w:type="pct"/>
            <w:vMerge/>
            <w:vAlign w:val="center"/>
          </w:tcPr>
          <w:p w:rsidR="00234D46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775" w:type="pct"/>
            <w:vMerge/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1982" w:type="pct"/>
            <w:vMerge/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234D46" w:rsidTr="00F467C3">
        <w:trPr>
          <w:trHeight w:val="454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:rsidR="00234D46" w:rsidRPr="009945CE" w:rsidRDefault="00234D46" w:rsidP="00676B25">
            <w:pPr>
              <w:rPr>
                <w:sz w:val="22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:rsidR="00234D46" w:rsidRPr="009945CE" w:rsidRDefault="00234D46" w:rsidP="00AD5B35">
            <w:pPr>
              <w:jc w:val="center"/>
              <w:rPr>
                <w:sz w:val="22"/>
              </w:rPr>
            </w:pPr>
          </w:p>
        </w:tc>
        <w:tc>
          <w:tcPr>
            <w:tcW w:w="1991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34D46" w:rsidRPr="009945CE" w:rsidRDefault="00234D46" w:rsidP="00AD5B3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1982" w:type="pct"/>
            <w:vMerge/>
            <w:tcBorders>
              <w:bottom w:val="single" w:sz="4" w:space="0" w:color="auto"/>
            </w:tcBorders>
            <w:vAlign w:val="center"/>
          </w:tcPr>
          <w:p w:rsidR="00234D46" w:rsidRDefault="00234D46" w:rsidP="00AD5B35">
            <w:pPr>
              <w:rPr>
                <w:sz w:val="24"/>
                <w:szCs w:val="24"/>
              </w:rPr>
            </w:pPr>
          </w:p>
        </w:tc>
      </w:tr>
      <w:tr w:rsidR="009945CE" w:rsidTr="00AD5B35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945CE" w:rsidRDefault="009945CE" w:rsidP="00676B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居の祖父母等がいる場合で児童の面倒をみられない理由</w:t>
            </w:r>
          </w:p>
        </w:tc>
      </w:tr>
      <w:tr w:rsidR="009945CE" w:rsidTr="00AD5B35">
        <w:trPr>
          <w:trHeight w:val="624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945CE" w:rsidRDefault="009945CE" w:rsidP="00676B25">
            <w:pPr>
              <w:rPr>
                <w:sz w:val="24"/>
                <w:szCs w:val="24"/>
              </w:rPr>
            </w:pPr>
          </w:p>
        </w:tc>
      </w:tr>
      <w:tr w:rsidR="00614E21" w:rsidTr="00AD5B35">
        <w:trPr>
          <w:trHeight w:val="624"/>
        </w:trPr>
        <w:tc>
          <w:tcPr>
            <w:tcW w:w="5000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614E21" w:rsidRDefault="00614E21" w:rsidP="00676B25">
            <w:pPr>
              <w:rPr>
                <w:sz w:val="24"/>
                <w:szCs w:val="24"/>
              </w:rPr>
            </w:pPr>
          </w:p>
        </w:tc>
      </w:tr>
      <w:tr w:rsidR="009945CE" w:rsidTr="00123218">
        <w:trPr>
          <w:trHeight w:val="624"/>
        </w:trPr>
        <w:tc>
          <w:tcPr>
            <w:tcW w:w="5000" w:type="pct"/>
            <w:gridSpan w:val="4"/>
            <w:tcBorders>
              <w:top w:val="dashSmallGap" w:sz="4" w:space="0" w:color="auto"/>
            </w:tcBorders>
          </w:tcPr>
          <w:p w:rsidR="009945CE" w:rsidRDefault="009945CE" w:rsidP="00676B25">
            <w:pPr>
              <w:rPr>
                <w:sz w:val="24"/>
                <w:szCs w:val="24"/>
              </w:rPr>
            </w:pPr>
          </w:p>
        </w:tc>
      </w:tr>
    </w:tbl>
    <w:p w:rsidR="00A675C0" w:rsidRPr="0032300C" w:rsidRDefault="00EE1B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就労証明書</w:t>
      </w:r>
      <w:r w:rsidR="00AD5B35">
        <w:rPr>
          <w:rFonts w:hint="eastAsia"/>
          <w:sz w:val="24"/>
          <w:szCs w:val="24"/>
        </w:rPr>
        <w:t>兼</w:t>
      </w:r>
      <w:r w:rsidR="00B87FC1">
        <w:rPr>
          <w:rFonts w:hint="eastAsia"/>
          <w:sz w:val="24"/>
          <w:szCs w:val="24"/>
        </w:rPr>
        <w:t>自営業等</w:t>
      </w:r>
      <w:r w:rsidR="00AD5B35">
        <w:rPr>
          <w:rFonts w:hint="eastAsia"/>
          <w:sz w:val="24"/>
          <w:szCs w:val="24"/>
        </w:rPr>
        <w:t>申告書</w:t>
      </w:r>
      <w:r w:rsidR="00BD42DD">
        <w:rPr>
          <w:rFonts w:hint="eastAsia"/>
          <w:sz w:val="24"/>
          <w:szCs w:val="24"/>
        </w:rPr>
        <w:t>（父母）</w:t>
      </w:r>
      <w:r>
        <w:rPr>
          <w:rFonts w:hint="eastAsia"/>
          <w:sz w:val="24"/>
          <w:szCs w:val="24"/>
        </w:rPr>
        <w:t>の添付をお願いします。</w:t>
      </w:r>
    </w:p>
    <w:sectPr w:rsidR="00A675C0" w:rsidRPr="0032300C" w:rsidSect="00D72EFE">
      <w:headerReference w:type="default" r:id="rId7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09" w:rsidRDefault="00643009" w:rsidP="00123218">
      <w:r>
        <w:separator/>
      </w:r>
    </w:p>
  </w:endnote>
  <w:endnote w:type="continuationSeparator" w:id="0">
    <w:p w:rsidR="00643009" w:rsidRDefault="00643009" w:rsidP="0012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09" w:rsidRDefault="00643009" w:rsidP="00123218">
      <w:r>
        <w:separator/>
      </w:r>
    </w:p>
  </w:footnote>
  <w:footnote w:type="continuationSeparator" w:id="0">
    <w:p w:rsidR="00643009" w:rsidRDefault="00643009" w:rsidP="0012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009" w:rsidRDefault="00643009">
    <w:pPr>
      <w:pStyle w:val="a6"/>
    </w:pPr>
    <w:r>
      <w:rPr>
        <w:rFonts w:hint="eastAsia"/>
      </w:rPr>
      <w:t>（別記様式第１号）</w:t>
    </w:r>
  </w:p>
  <w:p w:rsidR="00643009" w:rsidRDefault="006430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66"/>
    <w:rsid w:val="00013BFD"/>
    <w:rsid w:val="00031ADC"/>
    <w:rsid w:val="00040F70"/>
    <w:rsid w:val="000B63CB"/>
    <w:rsid w:val="00123218"/>
    <w:rsid w:val="001B4DE1"/>
    <w:rsid w:val="00232D80"/>
    <w:rsid w:val="00234D46"/>
    <w:rsid w:val="00270D66"/>
    <w:rsid w:val="002D5168"/>
    <w:rsid w:val="0030104F"/>
    <w:rsid w:val="0032300C"/>
    <w:rsid w:val="003924BB"/>
    <w:rsid w:val="00404FBF"/>
    <w:rsid w:val="004140F5"/>
    <w:rsid w:val="0049751A"/>
    <w:rsid w:val="004E1B76"/>
    <w:rsid w:val="00530ECF"/>
    <w:rsid w:val="00614E21"/>
    <w:rsid w:val="00627825"/>
    <w:rsid w:val="00643009"/>
    <w:rsid w:val="00676B25"/>
    <w:rsid w:val="006B6FFB"/>
    <w:rsid w:val="007B3A37"/>
    <w:rsid w:val="0081569D"/>
    <w:rsid w:val="008454C3"/>
    <w:rsid w:val="008E41E4"/>
    <w:rsid w:val="00906AC7"/>
    <w:rsid w:val="00927CB8"/>
    <w:rsid w:val="009945CE"/>
    <w:rsid w:val="009A7F42"/>
    <w:rsid w:val="00A24660"/>
    <w:rsid w:val="00A675C0"/>
    <w:rsid w:val="00AC633E"/>
    <w:rsid w:val="00AD5B35"/>
    <w:rsid w:val="00B45403"/>
    <w:rsid w:val="00B45907"/>
    <w:rsid w:val="00B87FC1"/>
    <w:rsid w:val="00BD42DD"/>
    <w:rsid w:val="00BD48B6"/>
    <w:rsid w:val="00BE789E"/>
    <w:rsid w:val="00C0327F"/>
    <w:rsid w:val="00C536A1"/>
    <w:rsid w:val="00CB1EE2"/>
    <w:rsid w:val="00CD0339"/>
    <w:rsid w:val="00D07B3E"/>
    <w:rsid w:val="00D30020"/>
    <w:rsid w:val="00D72EFE"/>
    <w:rsid w:val="00DC08B9"/>
    <w:rsid w:val="00EE1B84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780A36"/>
  <w15:docId w15:val="{095B1D63-1C11-4FAB-A183-04E4A346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0D66"/>
  </w:style>
  <w:style w:type="character" w:customStyle="1" w:styleId="a4">
    <w:name w:val="日付 (文字)"/>
    <w:basedOn w:val="a0"/>
    <w:link w:val="a3"/>
    <w:uiPriority w:val="99"/>
    <w:semiHidden/>
    <w:rsid w:val="00270D66"/>
  </w:style>
  <w:style w:type="table" w:styleId="a5">
    <w:name w:val="Table Grid"/>
    <w:basedOn w:val="a1"/>
    <w:uiPriority w:val="59"/>
    <w:rsid w:val="00270D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123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3218"/>
  </w:style>
  <w:style w:type="paragraph" w:styleId="a8">
    <w:name w:val="footer"/>
    <w:basedOn w:val="a"/>
    <w:link w:val="a9"/>
    <w:uiPriority w:val="99"/>
    <w:unhideWhenUsed/>
    <w:rsid w:val="00123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3218"/>
  </w:style>
  <w:style w:type="paragraph" w:styleId="aa">
    <w:name w:val="Balloon Text"/>
    <w:basedOn w:val="a"/>
    <w:link w:val="ab"/>
    <w:uiPriority w:val="99"/>
    <w:semiHidden/>
    <w:unhideWhenUsed/>
    <w:rsid w:val="00BE7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78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1B99-FB7C-4DDC-9F9D-35F872B1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</cp:revision>
  <cp:lastPrinted>2021-11-25T05:41:00Z</cp:lastPrinted>
  <dcterms:created xsi:type="dcterms:W3CDTF">2018-12-11T05:02:00Z</dcterms:created>
  <dcterms:modified xsi:type="dcterms:W3CDTF">2022-12-05T07:49:00Z</dcterms:modified>
</cp:coreProperties>
</file>